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43" w:rsidRDefault="00514143" w:rsidP="00416302">
      <w:pPr>
        <w:jc w:val="center"/>
        <w:rPr>
          <w:rFonts w:ascii="Tahoma" w:hAnsi="Tahoma" w:cs="Tahoma"/>
          <w:sz w:val="20"/>
          <w:szCs w:val="20"/>
        </w:rPr>
      </w:pPr>
    </w:p>
    <w:p w:rsidR="00AE74AD" w:rsidRDefault="00A16F50" w:rsidP="0041630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-115 A-BLOCK, INDERPURI</w:t>
      </w:r>
    </w:p>
    <w:p w:rsidR="00A16F50" w:rsidRDefault="00A16F50" w:rsidP="0041630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DELHI-110012</w:t>
      </w:r>
    </w:p>
    <w:p w:rsidR="00DA738D" w:rsidRPr="0029301A" w:rsidRDefault="00DA738D" w:rsidP="00416302">
      <w:pPr>
        <w:jc w:val="center"/>
        <w:rPr>
          <w:rFonts w:ascii="Tahoma" w:hAnsi="Tahoma" w:cs="Tahoma"/>
          <w:sz w:val="20"/>
          <w:szCs w:val="20"/>
        </w:rPr>
      </w:pPr>
    </w:p>
    <w:p w:rsidR="00416302" w:rsidRPr="0029301A" w:rsidRDefault="00615890" w:rsidP="00BB0756">
      <w:pPr>
        <w:jc w:val="center"/>
        <w:rPr>
          <w:rFonts w:ascii="Tahoma" w:hAnsi="Tahoma" w:cs="Tahoma"/>
          <w:sz w:val="20"/>
          <w:szCs w:val="20"/>
        </w:rPr>
      </w:pPr>
      <w:r w:rsidRPr="0029301A">
        <w:rPr>
          <w:rFonts w:ascii="Tahoma" w:hAnsi="Tahoma" w:cs="Tahoma"/>
          <w:b/>
          <w:sz w:val="20"/>
          <w:szCs w:val="20"/>
        </w:rPr>
        <w:t>Mobile: -</w:t>
      </w:r>
      <w:r w:rsidR="00A16F50">
        <w:rPr>
          <w:rFonts w:ascii="Tahoma" w:hAnsi="Tahoma" w:cs="Tahoma"/>
          <w:b/>
          <w:sz w:val="20"/>
          <w:szCs w:val="20"/>
        </w:rPr>
        <w:t>9999394968</w:t>
      </w:r>
      <w:r w:rsidRPr="0029301A">
        <w:rPr>
          <w:rFonts w:ascii="Tahoma" w:hAnsi="Tahoma" w:cs="Tahoma"/>
          <w:b/>
          <w:sz w:val="20"/>
          <w:szCs w:val="20"/>
        </w:rPr>
        <w:t>,</w:t>
      </w:r>
      <w:r w:rsidR="00B07395" w:rsidRPr="0029301A">
        <w:rPr>
          <w:rFonts w:ascii="Tahoma" w:hAnsi="Tahoma" w:cs="Tahoma"/>
          <w:sz w:val="20"/>
          <w:szCs w:val="20"/>
        </w:rPr>
        <w:t xml:space="preserve"> </w:t>
      </w:r>
      <w:r w:rsidR="00BB0756" w:rsidRPr="0029301A">
        <w:rPr>
          <w:rFonts w:ascii="Tahoma" w:hAnsi="Tahoma" w:cs="Tahoma"/>
          <w:b/>
          <w:sz w:val="20"/>
          <w:szCs w:val="20"/>
        </w:rPr>
        <w:t>Email:-</w:t>
      </w:r>
      <w:r w:rsidR="00A16F50">
        <w:rPr>
          <w:rFonts w:ascii="Tahoma" w:hAnsi="Tahoma" w:cs="Tahoma"/>
          <w:sz w:val="20"/>
          <w:szCs w:val="20"/>
        </w:rPr>
        <w:t>arpita_khandelwal86@rediffmail.com</w:t>
      </w:r>
    </w:p>
    <w:p w:rsidR="00416302" w:rsidRPr="0029301A" w:rsidRDefault="00416302" w:rsidP="00416302">
      <w:pPr>
        <w:jc w:val="center"/>
        <w:rPr>
          <w:rFonts w:ascii="Tahoma" w:hAnsi="Tahoma" w:cs="Tahoma"/>
          <w:sz w:val="20"/>
          <w:szCs w:val="20"/>
        </w:rPr>
      </w:pPr>
    </w:p>
    <w:p w:rsidR="00B07395" w:rsidRPr="0029301A" w:rsidRDefault="00B07395" w:rsidP="00B07395">
      <w:pPr>
        <w:ind w:left="2880" w:hanging="2880"/>
        <w:jc w:val="center"/>
        <w:rPr>
          <w:rFonts w:ascii="Tahoma" w:hAnsi="Tahoma" w:cs="Tahoma"/>
          <w:sz w:val="20"/>
          <w:szCs w:val="20"/>
        </w:rPr>
      </w:pPr>
    </w:p>
    <w:p w:rsidR="00514143" w:rsidRDefault="00514143" w:rsidP="00DE4A44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DE4A44" w:rsidRPr="0029301A" w:rsidRDefault="0054439E" w:rsidP="00DE4A44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  <w: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 xml:space="preserve">Summary of </w:t>
      </w:r>
      <w:proofErr w:type="gramStart"/>
      <w: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 xml:space="preserve">Qualification </w:t>
      </w:r>
      <w:r w:rsidR="00DE4A44"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:</w:t>
      </w:r>
      <w:proofErr w:type="gramEnd"/>
      <w:r w:rsidR="00DE4A44"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 xml:space="preserve">                            </w:t>
      </w:r>
    </w:p>
    <w:p w:rsidR="00DE4A44" w:rsidRPr="0029301A" w:rsidRDefault="00DE4A44" w:rsidP="00AE74AD">
      <w:pPr>
        <w:spacing w:line="360" w:lineRule="auto"/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F72C89" w:rsidRPr="005A7677" w:rsidRDefault="0054439E" w:rsidP="00AE74AD">
      <w:pPr>
        <w:numPr>
          <w:ilvl w:val="0"/>
          <w:numId w:val="9"/>
        </w:numPr>
        <w:tabs>
          <w:tab w:val="num" w:pos="1260"/>
        </w:tabs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.B.B.S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</w:t>
      </w:r>
      <w:r w:rsidR="007C47BF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="007C47BF">
        <w:rPr>
          <w:rFonts w:ascii="Tahoma" w:hAnsi="Tahoma" w:cs="Tahoma"/>
          <w:b/>
          <w:bCs/>
          <w:sz w:val="20"/>
          <w:szCs w:val="20"/>
        </w:rPr>
        <w:t>bachelor of medicine and bachelor of surgery)</w:t>
      </w:r>
      <w:r w:rsidR="00AE74AD">
        <w:rPr>
          <w:rFonts w:ascii="Tahoma" w:hAnsi="Tahoma" w:cs="Tahoma"/>
          <w:b/>
          <w:bCs/>
          <w:sz w:val="20"/>
          <w:szCs w:val="20"/>
        </w:rPr>
        <w:t>.</w:t>
      </w:r>
    </w:p>
    <w:p w:rsidR="00DE4A44" w:rsidRPr="005A7677" w:rsidRDefault="00A16F50" w:rsidP="00AE74AD">
      <w:pPr>
        <w:numPr>
          <w:ilvl w:val="0"/>
          <w:numId w:val="9"/>
        </w:numPr>
        <w:tabs>
          <w:tab w:val="num" w:pos="1260"/>
        </w:tabs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NB General Surgery </w:t>
      </w:r>
      <w:r w:rsidR="007C47BF">
        <w:rPr>
          <w:rFonts w:ascii="Tahoma" w:hAnsi="Tahoma" w:cs="Tahoma"/>
          <w:b/>
          <w:bCs/>
          <w:sz w:val="20"/>
          <w:szCs w:val="20"/>
        </w:rPr>
        <w:t>(National board of examination)</w:t>
      </w:r>
      <w:r w:rsidR="00AE74AD">
        <w:rPr>
          <w:rFonts w:ascii="Tahoma" w:hAnsi="Tahoma" w:cs="Tahoma"/>
          <w:b/>
          <w:bCs/>
          <w:sz w:val="20"/>
          <w:szCs w:val="20"/>
        </w:rPr>
        <w:t>.</w:t>
      </w:r>
    </w:p>
    <w:p w:rsidR="00DE4A44" w:rsidRPr="0029301A" w:rsidRDefault="00DE4A44">
      <w:pPr>
        <w:ind w:left="2880" w:hanging="2880"/>
        <w:rPr>
          <w:rFonts w:ascii="Tahoma" w:hAnsi="Tahoma" w:cs="Tahoma"/>
          <w:b/>
          <w:sz w:val="20"/>
          <w:szCs w:val="20"/>
        </w:rPr>
      </w:pPr>
    </w:p>
    <w:p w:rsidR="00514143" w:rsidRDefault="00514143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6009F3" w:rsidRPr="0029301A" w:rsidRDefault="006009F3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  <w:r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Scholastic Record:</w:t>
      </w:r>
    </w:p>
    <w:tbl>
      <w:tblPr>
        <w:tblpPr w:leftFromText="180" w:rightFromText="180" w:vertAnchor="text" w:horzAnchor="page" w:tblpX="2098" w:tblpY="348"/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770"/>
        <w:gridCol w:w="3364"/>
        <w:gridCol w:w="1306"/>
      </w:tblGrid>
      <w:tr w:rsidR="00975895" w:rsidRPr="0029301A" w:rsidTr="00514143">
        <w:trPr>
          <w:trHeight w:val="566"/>
        </w:trPr>
        <w:tc>
          <w:tcPr>
            <w:tcW w:w="712" w:type="dxa"/>
          </w:tcPr>
          <w:p w:rsidR="00975895" w:rsidRPr="0029301A" w:rsidRDefault="00975895" w:rsidP="002E2A58">
            <w:pPr>
              <w:jc w:val="center"/>
              <w:rPr>
                <w:rFonts w:ascii="Tahoma" w:hAnsi="Tahoma" w:cs="Tahoma"/>
                <w:b/>
                <w:sz w:val="20"/>
                <w:szCs w:val="20"/>
                <w:bdr w:val="single" w:sz="4" w:space="0" w:color="auto" w:shadow="1"/>
                <w:shd w:val="clear" w:color="auto" w:fill="E0E0E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Sr. No</w:t>
            </w:r>
          </w:p>
        </w:tc>
        <w:tc>
          <w:tcPr>
            <w:tcW w:w="2770" w:type="dxa"/>
          </w:tcPr>
          <w:p w:rsidR="00975895" w:rsidRPr="0029301A" w:rsidRDefault="00975895" w:rsidP="002E2A58">
            <w:pPr>
              <w:jc w:val="center"/>
              <w:rPr>
                <w:rFonts w:ascii="Tahoma" w:hAnsi="Tahoma" w:cs="Tahoma"/>
                <w:b/>
                <w:sz w:val="20"/>
                <w:szCs w:val="20"/>
                <w:bdr w:val="single" w:sz="4" w:space="0" w:color="auto" w:shadow="1"/>
                <w:shd w:val="clear" w:color="auto" w:fill="E0E0E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Name of Exam</w:t>
            </w:r>
          </w:p>
        </w:tc>
        <w:tc>
          <w:tcPr>
            <w:tcW w:w="3364" w:type="dxa"/>
          </w:tcPr>
          <w:p w:rsidR="00975895" w:rsidRPr="0029301A" w:rsidRDefault="00975895" w:rsidP="002E2A58">
            <w:pPr>
              <w:jc w:val="center"/>
              <w:rPr>
                <w:rFonts w:ascii="Tahoma" w:hAnsi="Tahoma" w:cs="Tahoma"/>
                <w:b/>
                <w:sz w:val="20"/>
                <w:szCs w:val="20"/>
                <w:bdr w:val="single" w:sz="4" w:space="0" w:color="auto" w:shadow="1"/>
                <w:shd w:val="clear" w:color="auto" w:fill="E0E0E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Name of Board</w:t>
            </w:r>
          </w:p>
        </w:tc>
        <w:tc>
          <w:tcPr>
            <w:tcW w:w="1306" w:type="dxa"/>
          </w:tcPr>
          <w:p w:rsidR="00975895" w:rsidRPr="0029301A" w:rsidRDefault="00514143" w:rsidP="002E2A58">
            <w:pPr>
              <w:jc w:val="center"/>
              <w:rPr>
                <w:rFonts w:ascii="Tahoma" w:hAnsi="Tahoma" w:cs="Tahoma"/>
                <w:b/>
                <w:sz w:val="20"/>
                <w:szCs w:val="20"/>
                <w:bdr w:val="single" w:sz="4" w:space="0" w:color="auto" w:shadow="1"/>
                <w:shd w:val="clear" w:color="auto" w:fill="E0E0E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uration</w:t>
            </w:r>
          </w:p>
        </w:tc>
      </w:tr>
      <w:tr w:rsidR="00975895" w:rsidRPr="0029301A" w:rsidTr="00514143">
        <w:trPr>
          <w:trHeight w:val="557"/>
        </w:trPr>
        <w:tc>
          <w:tcPr>
            <w:tcW w:w="712" w:type="dxa"/>
          </w:tcPr>
          <w:p w:rsidR="00975895" w:rsidRDefault="00975895" w:rsidP="00FE2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975895" w:rsidRPr="0029301A" w:rsidRDefault="00975895" w:rsidP="00FE2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975895" w:rsidRPr="0029301A" w:rsidRDefault="00975895" w:rsidP="009758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895">
              <w:rPr>
                <w:rFonts w:ascii="Tahoma" w:hAnsi="Tahoma" w:cs="Tahoma"/>
                <w:sz w:val="20"/>
                <w:szCs w:val="20"/>
              </w:rPr>
              <w:t>Bachelor of Medicine &amp; Bachelor of Surgery (M.B.B.S),</w:t>
            </w:r>
          </w:p>
        </w:tc>
        <w:tc>
          <w:tcPr>
            <w:tcW w:w="3364" w:type="dxa"/>
            <w:vAlign w:val="center"/>
          </w:tcPr>
          <w:p w:rsidR="00975895" w:rsidRPr="0029301A" w:rsidRDefault="00A16F50" w:rsidP="005443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t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.D.Shar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niversity of Medical Science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htak</w:t>
            </w:r>
            <w:proofErr w:type="spellEnd"/>
          </w:p>
        </w:tc>
        <w:tc>
          <w:tcPr>
            <w:tcW w:w="1306" w:type="dxa"/>
            <w:vAlign w:val="center"/>
          </w:tcPr>
          <w:p w:rsidR="00975895" w:rsidRPr="0029301A" w:rsidRDefault="00514143" w:rsidP="005141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4-</w:t>
            </w:r>
            <w:r w:rsidR="00975895">
              <w:rPr>
                <w:rFonts w:ascii="Tahoma" w:hAnsi="Tahoma" w:cs="Tahoma"/>
                <w:sz w:val="20"/>
                <w:szCs w:val="20"/>
              </w:rPr>
              <w:t>20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514143" w:rsidRPr="0029301A" w:rsidTr="00514143">
        <w:trPr>
          <w:trHeight w:val="557"/>
        </w:trPr>
        <w:tc>
          <w:tcPr>
            <w:tcW w:w="712" w:type="dxa"/>
          </w:tcPr>
          <w:p w:rsidR="00514143" w:rsidRPr="001D497E" w:rsidRDefault="00514143" w:rsidP="00FE2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770" w:type="dxa"/>
            <w:vAlign w:val="center"/>
          </w:tcPr>
          <w:p w:rsidR="00514143" w:rsidRDefault="00514143" w:rsidP="009758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tating Internship</w:t>
            </w:r>
          </w:p>
        </w:tc>
        <w:tc>
          <w:tcPr>
            <w:tcW w:w="3364" w:type="dxa"/>
            <w:vAlign w:val="center"/>
          </w:tcPr>
          <w:p w:rsidR="00514143" w:rsidRDefault="00514143" w:rsidP="004D3D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t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.D.Shar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University of medical science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htak</w:t>
            </w:r>
            <w:proofErr w:type="spellEnd"/>
          </w:p>
        </w:tc>
        <w:tc>
          <w:tcPr>
            <w:tcW w:w="1306" w:type="dxa"/>
            <w:vAlign w:val="center"/>
          </w:tcPr>
          <w:p w:rsidR="00514143" w:rsidRPr="0029301A" w:rsidRDefault="00514143" w:rsidP="002E2A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2010</w:t>
            </w:r>
          </w:p>
        </w:tc>
      </w:tr>
      <w:tr w:rsidR="00975895" w:rsidRPr="0029301A" w:rsidTr="00514143">
        <w:trPr>
          <w:trHeight w:val="557"/>
        </w:trPr>
        <w:tc>
          <w:tcPr>
            <w:tcW w:w="712" w:type="dxa"/>
          </w:tcPr>
          <w:p w:rsidR="00975895" w:rsidRDefault="00514143" w:rsidP="00FE2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514143" w:rsidRPr="0029301A" w:rsidRDefault="00514143" w:rsidP="00FE2621">
            <w:pPr>
              <w:jc w:val="center"/>
              <w:rPr>
                <w:rFonts w:ascii="Tahoma" w:hAnsi="Tahoma" w:cs="Tahoma"/>
                <w:b/>
                <w:sz w:val="20"/>
                <w:szCs w:val="20"/>
                <w:bdr w:val="single" w:sz="4" w:space="0" w:color="auto" w:shadow="1"/>
                <w:shd w:val="clear" w:color="auto" w:fill="E0E0E0"/>
              </w:rPr>
            </w:pPr>
          </w:p>
        </w:tc>
        <w:tc>
          <w:tcPr>
            <w:tcW w:w="2770" w:type="dxa"/>
            <w:vAlign w:val="center"/>
          </w:tcPr>
          <w:p w:rsidR="00975895" w:rsidRPr="0029301A" w:rsidRDefault="00A16F50" w:rsidP="00975895">
            <w:pPr>
              <w:jc w:val="center"/>
              <w:rPr>
                <w:rFonts w:ascii="Tahoma" w:hAnsi="Tahoma" w:cs="Tahoma"/>
                <w:b/>
                <w:sz w:val="20"/>
                <w:szCs w:val="20"/>
                <w:bdr w:val="single" w:sz="4" w:space="0" w:color="auto" w:shadow="1"/>
                <w:shd w:val="clear" w:color="auto" w:fill="E0E0E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l Surgery</w:t>
            </w:r>
          </w:p>
        </w:tc>
        <w:tc>
          <w:tcPr>
            <w:tcW w:w="3364" w:type="dxa"/>
            <w:vAlign w:val="center"/>
          </w:tcPr>
          <w:p w:rsidR="00975895" w:rsidRPr="0029301A" w:rsidRDefault="00975895" w:rsidP="004D3D8B">
            <w:pPr>
              <w:jc w:val="center"/>
              <w:rPr>
                <w:rFonts w:ascii="Tahoma" w:hAnsi="Tahoma" w:cs="Tahoma"/>
                <w:b/>
                <w:sz w:val="20"/>
                <w:szCs w:val="20"/>
                <w:bdr w:val="single" w:sz="4" w:space="0" w:color="auto" w:shadow="1"/>
                <w:shd w:val="clear" w:color="auto" w:fill="E0E0E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 Board Of Examination   (</w:t>
            </w:r>
            <w:r w:rsidRPr="00975895">
              <w:rPr>
                <w:rFonts w:ascii="Tahoma" w:hAnsi="Tahoma" w:cs="Tahoma"/>
                <w:sz w:val="20"/>
                <w:szCs w:val="20"/>
              </w:rPr>
              <w:t>D</w:t>
            </w:r>
            <w:r w:rsidR="004D3D8B">
              <w:rPr>
                <w:rFonts w:ascii="Tahoma" w:hAnsi="Tahoma" w:cs="Tahoma"/>
                <w:sz w:val="20"/>
                <w:szCs w:val="20"/>
              </w:rPr>
              <w:t>N</w:t>
            </w:r>
            <w:r w:rsidRPr="00975895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</w:tcPr>
          <w:p w:rsidR="00975895" w:rsidRPr="0029301A" w:rsidRDefault="00514143" w:rsidP="002E2A58">
            <w:pPr>
              <w:jc w:val="center"/>
              <w:rPr>
                <w:rFonts w:ascii="Tahoma" w:hAnsi="Tahoma" w:cs="Tahoma"/>
                <w:b/>
                <w:sz w:val="20"/>
                <w:szCs w:val="20"/>
                <w:bdr w:val="single" w:sz="4" w:space="0" w:color="auto" w:shadow="1"/>
                <w:shd w:val="clear" w:color="auto" w:fill="E0E0E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-</w:t>
            </w:r>
            <w:r w:rsidR="00975895" w:rsidRPr="0029301A">
              <w:rPr>
                <w:rFonts w:ascii="Tahoma" w:hAnsi="Tahoma" w:cs="Tahoma"/>
                <w:sz w:val="20"/>
                <w:szCs w:val="20"/>
              </w:rPr>
              <w:t>20</w:t>
            </w:r>
            <w:r w:rsidR="007C47BF">
              <w:rPr>
                <w:rFonts w:ascii="Tahoma" w:hAnsi="Tahoma" w:cs="Tahoma"/>
                <w:sz w:val="20"/>
                <w:szCs w:val="20"/>
              </w:rPr>
              <w:t>1</w:t>
            </w:r>
            <w:r w:rsidR="00A16F5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DE4A44" w:rsidRPr="0029301A" w:rsidRDefault="00DE4A44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6009F3" w:rsidRPr="0029301A" w:rsidRDefault="006009F3">
      <w:pPr>
        <w:ind w:left="360"/>
        <w:rPr>
          <w:rFonts w:ascii="Tahoma" w:hAnsi="Tahoma" w:cs="Tahoma"/>
          <w:sz w:val="20"/>
          <w:szCs w:val="20"/>
        </w:rPr>
      </w:pPr>
    </w:p>
    <w:p w:rsidR="00152838" w:rsidRDefault="00152838">
      <w:pPr>
        <w:ind w:left="360"/>
        <w:rPr>
          <w:rFonts w:ascii="Tahoma" w:hAnsi="Tahoma" w:cs="Tahoma"/>
          <w:sz w:val="20"/>
          <w:szCs w:val="20"/>
        </w:rPr>
      </w:pPr>
    </w:p>
    <w:p w:rsidR="00975895" w:rsidRDefault="00975895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AE74AD" w:rsidRDefault="00AE74AD" w:rsidP="00AE74AD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AE74AD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AE74AD" w:rsidRPr="0029301A" w:rsidRDefault="00AE74AD" w:rsidP="00AE74AD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  <w: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Professional Skills</w:t>
      </w:r>
      <w:r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:</w:t>
      </w:r>
    </w:p>
    <w:p w:rsidR="00AE74AD" w:rsidRDefault="00AE74AD" w:rsidP="00AE74AD">
      <w:pPr>
        <w:pStyle w:val="ListParagraph"/>
        <w:ind w:left="1080"/>
        <w:jc w:val="both"/>
        <w:rPr>
          <w:rFonts w:ascii="Tahoma" w:hAnsi="Tahoma" w:cs="Tahoma"/>
          <w:sz w:val="20"/>
          <w:szCs w:val="20"/>
        </w:rPr>
      </w:pPr>
    </w:p>
    <w:p w:rsidR="00AE74AD" w:rsidRPr="00EC64BA" w:rsidRDefault="00AE74AD" w:rsidP="00AE74AD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C64BA">
        <w:rPr>
          <w:rFonts w:ascii="Tahoma" w:hAnsi="Tahoma" w:cs="Tahoma"/>
          <w:sz w:val="20"/>
          <w:szCs w:val="20"/>
        </w:rPr>
        <w:t>Enthusiastic and comprehensive</w:t>
      </w:r>
      <w:r>
        <w:rPr>
          <w:rFonts w:ascii="Tahoma" w:hAnsi="Tahoma" w:cs="Tahoma"/>
          <w:sz w:val="20"/>
          <w:szCs w:val="20"/>
        </w:rPr>
        <w:t>.</w:t>
      </w:r>
      <w:r w:rsidRPr="00EC64BA">
        <w:rPr>
          <w:rFonts w:ascii="Tahoma" w:hAnsi="Tahoma" w:cs="Tahoma"/>
          <w:sz w:val="20"/>
          <w:szCs w:val="20"/>
        </w:rPr>
        <w:t xml:space="preserve">  </w:t>
      </w:r>
    </w:p>
    <w:p w:rsidR="00AE74AD" w:rsidRPr="00EC64BA" w:rsidRDefault="00AE74AD" w:rsidP="00AE74AD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C64BA">
        <w:rPr>
          <w:rFonts w:ascii="Tahoma" w:hAnsi="Tahoma" w:cs="Tahoma"/>
          <w:sz w:val="20"/>
          <w:szCs w:val="20"/>
        </w:rPr>
        <w:t>Eye for detail</w:t>
      </w:r>
      <w:r>
        <w:rPr>
          <w:rFonts w:ascii="Tahoma" w:hAnsi="Tahoma" w:cs="Tahoma"/>
          <w:sz w:val="20"/>
          <w:szCs w:val="20"/>
        </w:rPr>
        <w:t>.</w:t>
      </w:r>
    </w:p>
    <w:p w:rsidR="00AE74AD" w:rsidRPr="00EC64BA" w:rsidRDefault="00AE74AD" w:rsidP="00AE74AD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C64BA">
        <w:rPr>
          <w:rFonts w:ascii="Tahoma" w:hAnsi="Tahoma" w:cs="Tahoma"/>
          <w:sz w:val="20"/>
          <w:szCs w:val="20"/>
        </w:rPr>
        <w:t>Discipline</w:t>
      </w:r>
      <w:r>
        <w:rPr>
          <w:rFonts w:ascii="Tahoma" w:hAnsi="Tahoma" w:cs="Tahoma"/>
          <w:sz w:val="20"/>
          <w:szCs w:val="20"/>
        </w:rPr>
        <w:t>.</w:t>
      </w:r>
    </w:p>
    <w:p w:rsidR="00AE74AD" w:rsidRPr="00EC64BA" w:rsidRDefault="00AE74AD" w:rsidP="00AE74AD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C64BA">
        <w:rPr>
          <w:rFonts w:ascii="Tahoma" w:hAnsi="Tahoma" w:cs="Tahoma"/>
          <w:sz w:val="20"/>
          <w:szCs w:val="20"/>
        </w:rPr>
        <w:t>Detail conscious</w:t>
      </w:r>
      <w:r>
        <w:rPr>
          <w:rFonts w:ascii="Tahoma" w:hAnsi="Tahoma" w:cs="Tahoma"/>
          <w:sz w:val="20"/>
          <w:szCs w:val="20"/>
        </w:rPr>
        <w:t>.</w:t>
      </w:r>
    </w:p>
    <w:p w:rsidR="00AE74AD" w:rsidRPr="00EC64BA" w:rsidRDefault="00AE74AD" w:rsidP="00AE74AD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C64BA">
        <w:rPr>
          <w:rFonts w:ascii="Tahoma" w:hAnsi="Tahoma" w:cs="Tahoma"/>
          <w:sz w:val="20"/>
          <w:szCs w:val="20"/>
        </w:rPr>
        <w:t>Good interpersonal skills</w:t>
      </w:r>
      <w:r>
        <w:rPr>
          <w:rFonts w:ascii="Tahoma" w:hAnsi="Tahoma" w:cs="Tahoma"/>
          <w:sz w:val="20"/>
          <w:szCs w:val="20"/>
        </w:rPr>
        <w:t>.</w:t>
      </w:r>
    </w:p>
    <w:p w:rsidR="00AE74AD" w:rsidRPr="00EC64BA" w:rsidRDefault="00AE74AD" w:rsidP="00A16F50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514143" w:rsidRDefault="00514143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6009F3" w:rsidRDefault="006009F3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  <w:r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JOB EXPERIENCE:</w:t>
      </w:r>
    </w:p>
    <w:p w:rsidR="00F72C89" w:rsidRDefault="00F72C89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tbl>
      <w:tblPr>
        <w:tblW w:w="93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81"/>
        <w:gridCol w:w="7579"/>
      </w:tblGrid>
      <w:tr w:rsidR="00F72C89" w:rsidRPr="0029301A" w:rsidTr="006A34D9">
        <w:trPr>
          <w:trHeight w:val="422"/>
        </w:trPr>
        <w:tc>
          <w:tcPr>
            <w:tcW w:w="1781" w:type="dxa"/>
            <w:shd w:val="pct5" w:color="auto" w:fill="FFFFFF"/>
          </w:tcPr>
          <w:p w:rsidR="00F72C89" w:rsidRPr="0029301A" w:rsidRDefault="00F72C89" w:rsidP="006A34D9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7579" w:type="dxa"/>
          </w:tcPr>
          <w:p w:rsidR="00F72C89" w:rsidRPr="0029301A" w:rsidRDefault="00975895" w:rsidP="006A34D9">
            <w:pPr>
              <w:spacing w:line="280" w:lineRule="exact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St</w:t>
            </w:r>
            <w:r w:rsidR="00A16F50">
              <w:rPr>
                <w:rFonts w:ascii="Tahoma" w:hAnsi="Tahoma" w:cs="Tahoma"/>
                <w:sz w:val="20"/>
                <w:szCs w:val="20"/>
                <w:lang w:val="it-IT"/>
              </w:rPr>
              <w:t>. Philomena’s H</w:t>
            </w:r>
            <w:r w:rsidR="007C47BF">
              <w:rPr>
                <w:rFonts w:ascii="Tahoma" w:hAnsi="Tahoma" w:cs="Tahoma"/>
                <w:sz w:val="20"/>
                <w:szCs w:val="20"/>
                <w:lang w:val="it-IT"/>
              </w:rPr>
              <w:t>ospital</w:t>
            </w:r>
            <w:r w:rsidR="00514143">
              <w:rPr>
                <w:rFonts w:ascii="Tahoma" w:hAnsi="Tahoma" w:cs="Tahoma"/>
                <w:sz w:val="20"/>
                <w:szCs w:val="20"/>
                <w:lang w:val="it-IT"/>
              </w:rPr>
              <w:t>, Bangalore</w:t>
            </w:r>
          </w:p>
        </w:tc>
      </w:tr>
      <w:tr w:rsidR="00F72C89" w:rsidRPr="0029301A" w:rsidTr="006A34D9">
        <w:trPr>
          <w:trHeight w:val="395"/>
        </w:trPr>
        <w:tc>
          <w:tcPr>
            <w:tcW w:w="1781" w:type="dxa"/>
            <w:shd w:val="pct5" w:color="auto" w:fill="FFFFFF"/>
          </w:tcPr>
          <w:p w:rsidR="00F72C89" w:rsidRPr="0029301A" w:rsidRDefault="00F72C89" w:rsidP="006A34D9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Position</w:t>
            </w:r>
          </w:p>
        </w:tc>
        <w:tc>
          <w:tcPr>
            <w:tcW w:w="7579" w:type="dxa"/>
            <w:vAlign w:val="center"/>
          </w:tcPr>
          <w:p w:rsidR="00F72C89" w:rsidRPr="0029301A" w:rsidRDefault="00F72C89" w:rsidP="00975895">
            <w:pPr>
              <w:pStyle w:val="Title"/>
              <w:jc w:val="left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 w:rsidRPr="0029301A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</w:t>
            </w:r>
            <w:r w:rsidR="00975895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Post Graduate</w:t>
            </w:r>
            <w:r w:rsidR="007C47BF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F72C89" w:rsidRPr="0029301A" w:rsidTr="006A34D9">
        <w:trPr>
          <w:trHeight w:val="377"/>
        </w:trPr>
        <w:tc>
          <w:tcPr>
            <w:tcW w:w="1781" w:type="dxa"/>
            <w:shd w:val="pct5" w:color="auto" w:fill="FFFFFF"/>
            <w:vAlign w:val="center"/>
          </w:tcPr>
          <w:p w:rsidR="00F72C89" w:rsidRPr="0029301A" w:rsidRDefault="00F72C89" w:rsidP="006A34D9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Duration</w:t>
            </w:r>
          </w:p>
        </w:tc>
        <w:tc>
          <w:tcPr>
            <w:tcW w:w="7579" w:type="dxa"/>
            <w:vAlign w:val="center"/>
          </w:tcPr>
          <w:p w:rsidR="00F72C89" w:rsidRPr="0029301A" w:rsidRDefault="00A16F50" w:rsidP="007C47BF">
            <w:pPr>
              <w:pStyle w:val="Title"/>
              <w:jc w:val="left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April 2012 to April</w:t>
            </w:r>
            <w:r w:rsidR="007C47BF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5</w:t>
            </w:r>
          </w:p>
        </w:tc>
      </w:tr>
      <w:tr w:rsidR="00F72C89" w:rsidRPr="0029301A" w:rsidTr="006A34D9">
        <w:trPr>
          <w:trHeight w:val="1718"/>
        </w:trPr>
        <w:tc>
          <w:tcPr>
            <w:tcW w:w="1781" w:type="dxa"/>
            <w:shd w:val="pct5" w:color="auto" w:fill="FFFFFF"/>
          </w:tcPr>
          <w:p w:rsidR="00F72C89" w:rsidRPr="0029301A" w:rsidRDefault="00F72C89" w:rsidP="006A34D9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Work Content</w:t>
            </w:r>
          </w:p>
        </w:tc>
        <w:tc>
          <w:tcPr>
            <w:tcW w:w="7579" w:type="dxa"/>
          </w:tcPr>
          <w:p w:rsidR="00F72C89" w:rsidRPr="002D159E" w:rsidRDefault="00F72C89" w:rsidP="006A34D9">
            <w:pPr>
              <w:pStyle w:val="Title"/>
              <w:ind w:left="360"/>
              <w:jc w:val="left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</w:p>
          <w:p w:rsidR="0057036D" w:rsidRPr="005E1FB1" w:rsidRDefault="00A16F50" w:rsidP="005703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L SURGERY</w:t>
            </w:r>
          </w:p>
          <w:p w:rsidR="0057036D" w:rsidRDefault="00864E7F" w:rsidP="00864E7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agement of wards, ward rounds</w:t>
            </w:r>
          </w:p>
          <w:p w:rsidR="00864E7F" w:rsidRDefault="00864E7F" w:rsidP="00864E7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or surgical procedures- incision and drainage, excision biopsy, nai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cision,wou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bridements</w:t>
            </w:r>
            <w:proofErr w:type="spellEnd"/>
          </w:p>
          <w:p w:rsidR="00864E7F" w:rsidRDefault="00864E7F" w:rsidP="00864E7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agement of trauma cases</w:t>
            </w:r>
          </w:p>
          <w:p w:rsidR="00864E7F" w:rsidRDefault="00864E7F" w:rsidP="00864E7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or and major suturing und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aesthesia</w:t>
            </w:r>
            <w:proofErr w:type="spellEnd"/>
          </w:p>
          <w:p w:rsidR="00864E7F" w:rsidRDefault="00864E7F" w:rsidP="00864E7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Emergency procedures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cheostom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prapubi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atheterization, tub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oracostom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entral line placements</w:t>
            </w:r>
          </w:p>
          <w:p w:rsidR="00864E7F" w:rsidRDefault="00864E7F" w:rsidP="00864E7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isting consultants in major surgery</w:t>
            </w:r>
          </w:p>
          <w:p w:rsidR="00864E7F" w:rsidRDefault="00864E7F" w:rsidP="00864E7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forming common general surgery operations under supervision and independently.</w:t>
            </w:r>
          </w:p>
          <w:p w:rsidR="00864E7F" w:rsidRPr="00864E7F" w:rsidRDefault="00864E7F" w:rsidP="00864E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2C89" w:rsidRDefault="00864E7F" w:rsidP="00864E7F">
            <w:pPr>
              <w:pStyle w:val="Title"/>
              <w:numPr>
                <w:ilvl w:val="0"/>
                <w:numId w:val="16"/>
              </w:numPr>
              <w:jc w:val="left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Rotating postings in surgical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subspecialities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- urology, surgical oncology, vascular and thoracic surgery, plastic surgery, </w:t>
            </w:r>
            <w:proofErr w:type="gramStart"/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neurosurgery</w:t>
            </w:r>
            <w:proofErr w:type="gramEnd"/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.</w:t>
            </w:r>
          </w:p>
          <w:p w:rsidR="008E7763" w:rsidRDefault="008E7763" w:rsidP="008E7763">
            <w:pPr>
              <w:pStyle w:val="List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64E7F" w:rsidRDefault="00864E7F" w:rsidP="00864E7F">
            <w:pPr>
              <w:pStyle w:val="Title"/>
              <w:numPr>
                <w:ilvl w:val="0"/>
                <w:numId w:val="16"/>
              </w:numPr>
              <w:jc w:val="left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One month posting in emergency and care of trauma patients.</w:t>
            </w:r>
          </w:p>
          <w:p w:rsidR="008E7763" w:rsidRDefault="008E7763" w:rsidP="008E7763">
            <w:pPr>
              <w:pStyle w:val="List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7763" w:rsidRPr="0029301A" w:rsidRDefault="008E7763" w:rsidP="008E7763">
            <w:pPr>
              <w:pStyle w:val="Title"/>
              <w:jc w:val="left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</w:p>
        </w:tc>
      </w:tr>
    </w:tbl>
    <w:p w:rsidR="00EC64BA" w:rsidRDefault="00EC64BA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EC64BA" w:rsidRDefault="00EC64BA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844C92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844C92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844C92" w:rsidRDefault="00844C92" w:rsidP="00844C92">
      <w:pPr>
        <w:tabs>
          <w:tab w:val="num" w:pos="720"/>
        </w:tabs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  <w:r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JOB EXPERIENCE:</w:t>
      </w:r>
    </w:p>
    <w:p w:rsidR="00F72C89" w:rsidRDefault="00F72C89" w:rsidP="007A10B1">
      <w:pPr>
        <w:rPr>
          <w:rFonts w:ascii="Tahoma" w:hAnsi="Tahoma" w:cs="Tahoma"/>
          <w:sz w:val="20"/>
          <w:szCs w:val="20"/>
        </w:rPr>
      </w:pPr>
    </w:p>
    <w:p w:rsidR="00F72C89" w:rsidRPr="0029301A" w:rsidRDefault="00F72C89" w:rsidP="007A10B1">
      <w:pPr>
        <w:rPr>
          <w:rFonts w:ascii="Tahoma" w:hAnsi="Tahoma" w:cs="Tahoma"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81"/>
        <w:gridCol w:w="7579"/>
      </w:tblGrid>
      <w:tr w:rsidR="007A10B1" w:rsidRPr="0029301A">
        <w:trPr>
          <w:trHeight w:val="422"/>
        </w:trPr>
        <w:tc>
          <w:tcPr>
            <w:tcW w:w="1781" w:type="dxa"/>
            <w:shd w:val="pct5" w:color="auto" w:fill="FFFFFF"/>
          </w:tcPr>
          <w:p w:rsidR="007A10B1" w:rsidRPr="0029301A" w:rsidRDefault="007A10B1" w:rsidP="006D1F9D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7579" w:type="dxa"/>
          </w:tcPr>
          <w:p w:rsidR="007A10B1" w:rsidRPr="0029301A" w:rsidRDefault="00A16F50" w:rsidP="007C47BF">
            <w:pPr>
              <w:spacing w:line="280" w:lineRule="exact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Pt. B.D.Sharma university of Medical Sciences, Rohtak, Haryana</w:t>
            </w:r>
          </w:p>
        </w:tc>
      </w:tr>
      <w:tr w:rsidR="007A10B1" w:rsidRPr="0029301A">
        <w:trPr>
          <w:trHeight w:val="377"/>
        </w:trPr>
        <w:tc>
          <w:tcPr>
            <w:tcW w:w="1781" w:type="dxa"/>
            <w:shd w:val="pct5" w:color="auto" w:fill="FFFFFF"/>
            <w:vAlign w:val="center"/>
          </w:tcPr>
          <w:p w:rsidR="007A10B1" w:rsidRPr="0029301A" w:rsidRDefault="007A10B1" w:rsidP="006D1F9D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Duration</w:t>
            </w:r>
          </w:p>
        </w:tc>
        <w:tc>
          <w:tcPr>
            <w:tcW w:w="7579" w:type="dxa"/>
            <w:vAlign w:val="center"/>
          </w:tcPr>
          <w:p w:rsidR="007A10B1" w:rsidRPr="0029301A" w:rsidRDefault="00A16F50" w:rsidP="00251D8C">
            <w:pPr>
              <w:pStyle w:val="Title"/>
              <w:jc w:val="left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Jan 2009</w:t>
            </w:r>
            <w:r w:rsidR="00673643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to</w:t>
            </w: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March 2010</w:t>
            </w:r>
          </w:p>
        </w:tc>
      </w:tr>
      <w:tr w:rsidR="007A10B1" w:rsidRPr="0029301A">
        <w:trPr>
          <w:trHeight w:val="1718"/>
        </w:trPr>
        <w:tc>
          <w:tcPr>
            <w:tcW w:w="1781" w:type="dxa"/>
            <w:shd w:val="pct5" w:color="auto" w:fill="FFFFFF"/>
          </w:tcPr>
          <w:p w:rsidR="007A10B1" w:rsidRPr="0029301A" w:rsidRDefault="007A10B1" w:rsidP="006D1F9D">
            <w:pPr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29301A">
              <w:rPr>
                <w:rFonts w:ascii="Tahoma" w:hAnsi="Tahoma" w:cs="Tahoma"/>
                <w:b/>
                <w:sz w:val="20"/>
                <w:szCs w:val="20"/>
              </w:rPr>
              <w:t>Work Content</w:t>
            </w:r>
          </w:p>
        </w:tc>
        <w:tc>
          <w:tcPr>
            <w:tcW w:w="7579" w:type="dxa"/>
          </w:tcPr>
          <w:p w:rsidR="00EC64BA" w:rsidRPr="005E1FB1" w:rsidRDefault="00844C92" w:rsidP="00844C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1FB1">
              <w:rPr>
                <w:rFonts w:ascii="Tahoma" w:hAnsi="Tahoma" w:cs="Tahoma"/>
                <w:sz w:val="20"/>
                <w:szCs w:val="20"/>
              </w:rPr>
              <w:t xml:space="preserve">Rotating Internship of one-year duration in the departments of internal medicine, surgery, obstetrics, gynecology, pediatrics, dermatology, anesthesia, orthopedics, otorhinolaryngology, casualty and community medicine. </w:t>
            </w:r>
          </w:p>
          <w:p w:rsidR="007A10B1" w:rsidRPr="005E1FB1" w:rsidRDefault="00844C92" w:rsidP="00EC64B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1FB1">
              <w:rPr>
                <w:rFonts w:ascii="Tahoma" w:hAnsi="Tahoma" w:cs="Tahoma"/>
                <w:sz w:val="20"/>
                <w:szCs w:val="20"/>
              </w:rPr>
              <w:t>Hands on clinical experience with active participation in patient care on floors, PACU and clinics. Special emphasis given to learning and practicing common procedures used in the wards.</w:t>
            </w:r>
          </w:p>
        </w:tc>
      </w:tr>
    </w:tbl>
    <w:p w:rsidR="00C71675" w:rsidRPr="0029301A" w:rsidRDefault="00C71675" w:rsidP="00C71675">
      <w:pPr>
        <w:rPr>
          <w:rFonts w:ascii="Tahoma" w:hAnsi="Tahoma" w:cs="Tahoma"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C71675" w:rsidRDefault="00C71675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  <w:r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Project Details:</w:t>
      </w:r>
    </w:p>
    <w:p w:rsidR="008E7763" w:rsidRPr="0029301A" w:rsidRDefault="008E7763" w:rsidP="008E7763">
      <w:pPr>
        <w:rPr>
          <w:bdr w:val="single" w:sz="4" w:space="0" w:color="auto" w:shadow="1"/>
          <w:shd w:val="clear" w:color="auto" w:fill="E0E0E0"/>
        </w:rPr>
      </w:pPr>
    </w:p>
    <w:p w:rsidR="00C71675" w:rsidRDefault="008E7763" w:rsidP="00844C92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“Role of Seton in the management of fistula in </w:t>
      </w:r>
      <w:proofErr w:type="spellStart"/>
      <w:r>
        <w:rPr>
          <w:rFonts w:ascii="Tahoma" w:hAnsi="Tahoma" w:cs="Tahoma"/>
          <w:sz w:val="20"/>
          <w:szCs w:val="20"/>
        </w:rPr>
        <w:t>ano</w:t>
      </w:r>
      <w:proofErr w:type="spellEnd"/>
      <w:r>
        <w:rPr>
          <w:rFonts w:ascii="Tahoma" w:hAnsi="Tahoma" w:cs="Tahoma"/>
          <w:sz w:val="20"/>
          <w:szCs w:val="20"/>
        </w:rPr>
        <w:t>” as dissertation for DNB General Surgery.</w:t>
      </w:r>
      <w:proofErr w:type="gramEnd"/>
    </w:p>
    <w:p w:rsidR="008E7763" w:rsidRPr="0029301A" w:rsidRDefault="008E7763" w:rsidP="00844C92">
      <w:pPr>
        <w:rPr>
          <w:rFonts w:ascii="Tahoma" w:hAnsi="Tahoma" w:cs="Tahoma"/>
          <w:sz w:val="20"/>
          <w:szCs w:val="2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514143" w:rsidRDefault="00514143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</w:p>
    <w:p w:rsidR="00C71675" w:rsidRPr="0029301A" w:rsidRDefault="00AE74AD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  <w: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Conferences &amp; Workshops:</w:t>
      </w:r>
      <w:r w:rsidR="00C71675"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 xml:space="preserve">        </w:t>
      </w:r>
    </w:p>
    <w:p w:rsidR="00C71675" w:rsidRPr="0029301A" w:rsidRDefault="00C71675" w:rsidP="00C71675">
      <w:pPr>
        <w:rPr>
          <w:rFonts w:ascii="Tahoma" w:hAnsi="Tahoma" w:cs="Tahoma"/>
          <w:sz w:val="20"/>
          <w:szCs w:val="20"/>
        </w:rPr>
      </w:pPr>
    </w:p>
    <w:p w:rsidR="00844C92" w:rsidRDefault="002B297E" w:rsidP="00AE74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rgery updates-2014, MAMC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delhi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844C92" w:rsidRPr="00EC64BA">
        <w:rPr>
          <w:rFonts w:ascii="Tahoma" w:hAnsi="Tahoma" w:cs="Tahoma"/>
          <w:sz w:val="20"/>
          <w:szCs w:val="20"/>
        </w:rPr>
        <w:t>in September 2014</w:t>
      </w:r>
      <w:r w:rsidR="00AE74AD">
        <w:rPr>
          <w:rFonts w:ascii="Tahoma" w:hAnsi="Tahoma" w:cs="Tahoma"/>
          <w:sz w:val="20"/>
          <w:szCs w:val="20"/>
        </w:rPr>
        <w:t>.</w:t>
      </w:r>
    </w:p>
    <w:p w:rsidR="002B297E" w:rsidRDefault="002B297E" w:rsidP="00AE74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ME on Complications in Surgery in September 2014.</w:t>
      </w:r>
    </w:p>
    <w:p w:rsidR="002B297E" w:rsidRDefault="002B297E" w:rsidP="00AE74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SEP, St. John’s Medical College, Bangalore in June 2014.</w:t>
      </w:r>
    </w:p>
    <w:p w:rsidR="002B297E" w:rsidRDefault="002B297E" w:rsidP="00AE74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2</w:t>
      </w:r>
      <w:r w:rsidRPr="002B297E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Annual conference KSC-ASICON, ASI in February 2014.</w:t>
      </w:r>
    </w:p>
    <w:p w:rsidR="002B297E" w:rsidRPr="00EC64BA" w:rsidRDefault="002B297E" w:rsidP="00AE74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</w:t>
      </w:r>
      <w:r w:rsidRPr="002B297E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nnual Rapid Review and revision course, SRMC, Chennai in February 2014.</w:t>
      </w:r>
    </w:p>
    <w:p w:rsidR="00844C92" w:rsidRPr="00EC64BA" w:rsidRDefault="002B297E" w:rsidP="00AE74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ional CSEP-SSI, ASICC, </w:t>
      </w:r>
      <w:r w:rsidR="006F4CEF">
        <w:rPr>
          <w:rFonts w:ascii="Tahoma" w:hAnsi="Tahoma" w:cs="Tahoma"/>
          <w:sz w:val="20"/>
          <w:szCs w:val="20"/>
        </w:rPr>
        <w:t xml:space="preserve">M.S </w:t>
      </w:r>
      <w:proofErr w:type="spellStart"/>
      <w:r w:rsidR="006F4CEF">
        <w:rPr>
          <w:rFonts w:ascii="Tahoma" w:hAnsi="Tahoma" w:cs="Tahoma"/>
          <w:sz w:val="20"/>
          <w:szCs w:val="20"/>
        </w:rPr>
        <w:t>Ramaiah</w:t>
      </w:r>
      <w:proofErr w:type="spellEnd"/>
      <w:r w:rsidR="006F4CEF">
        <w:rPr>
          <w:rFonts w:ascii="Tahoma" w:hAnsi="Tahoma" w:cs="Tahoma"/>
          <w:sz w:val="20"/>
          <w:szCs w:val="20"/>
        </w:rPr>
        <w:t xml:space="preserve"> Medical </w:t>
      </w:r>
      <w:proofErr w:type="gramStart"/>
      <w:r w:rsidR="006F4CEF">
        <w:rPr>
          <w:rFonts w:ascii="Tahoma" w:hAnsi="Tahoma" w:cs="Tahoma"/>
          <w:sz w:val="20"/>
          <w:szCs w:val="20"/>
        </w:rPr>
        <w:t>college</w:t>
      </w:r>
      <w:proofErr w:type="gramEnd"/>
      <w:r w:rsidR="006F4CE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Bangalore</w:t>
      </w:r>
      <w:r w:rsidR="00844C92" w:rsidRPr="00EC64BA">
        <w:rPr>
          <w:rFonts w:ascii="Tahoma" w:hAnsi="Tahoma" w:cs="Tahoma"/>
          <w:sz w:val="20"/>
          <w:szCs w:val="20"/>
        </w:rPr>
        <w:t xml:space="preserve"> in November 2013</w:t>
      </w:r>
      <w:r w:rsidR="00AE74AD">
        <w:rPr>
          <w:rFonts w:ascii="Tahoma" w:hAnsi="Tahoma" w:cs="Tahoma"/>
          <w:sz w:val="20"/>
          <w:szCs w:val="20"/>
        </w:rPr>
        <w:t>.</w:t>
      </w:r>
    </w:p>
    <w:p w:rsidR="00844C92" w:rsidRDefault="002B297E" w:rsidP="00AE74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SEP, St </w:t>
      </w:r>
      <w:proofErr w:type="gramStart"/>
      <w:r>
        <w:rPr>
          <w:rFonts w:ascii="Tahoma" w:hAnsi="Tahoma" w:cs="Tahoma"/>
          <w:sz w:val="20"/>
          <w:szCs w:val="20"/>
        </w:rPr>
        <w:t>John’s Medical college</w:t>
      </w:r>
      <w:proofErr w:type="gramEnd"/>
      <w:r>
        <w:rPr>
          <w:rFonts w:ascii="Tahoma" w:hAnsi="Tahoma" w:cs="Tahoma"/>
          <w:sz w:val="20"/>
          <w:szCs w:val="20"/>
        </w:rPr>
        <w:t>, Bangalore in June 2013</w:t>
      </w:r>
      <w:r w:rsidR="00AE74AD">
        <w:rPr>
          <w:rFonts w:ascii="Tahoma" w:hAnsi="Tahoma" w:cs="Tahoma"/>
          <w:sz w:val="20"/>
          <w:szCs w:val="20"/>
        </w:rPr>
        <w:t>.</w:t>
      </w:r>
    </w:p>
    <w:p w:rsidR="002B297E" w:rsidRDefault="002B297E" w:rsidP="00AE74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ional CSEP- SSI, ASICC, </w:t>
      </w:r>
      <w:r w:rsidR="006F4CEF">
        <w:rPr>
          <w:rFonts w:ascii="Tahoma" w:hAnsi="Tahoma" w:cs="Tahoma"/>
          <w:sz w:val="20"/>
          <w:szCs w:val="20"/>
        </w:rPr>
        <w:t>Bangalore Medical College,</w:t>
      </w:r>
      <w:r>
        <w:rPr>
          <w:rFonts w:ascii="Tahoma" w:hAnsi="Tahoma" w:cs="Tahoma"/>
          <w:sz w:val="20"/>
          <w:szCs w:val="20"/>
        </w:rPr>
        <w:t xml:space="preserve"> Bangalore in November 2012.</w:t>
      </w:r>
    </w:p>
    <w:p w:rsidR="006F4CEF" w:rsidRDefault="006F4CEF" w:rsidP="00AE74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shop on Basic Surgical skills and Laparoscopy in November 2012.</w:t>
      </w:r>
    </w:p>
    <w:p w:rsidR="002B297E" w:rsidRDefault="002B297E" w:rsidP="00AE74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ME on Trauma Management and workshop in May 2012.</w:t>
      </w:r>
    </w:p>
    <w:p w:rsidR="00514143" w:rsidRDefault="00514143" w:rsidP="0051414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14143" w:rsidRDefault="00514143" w:rsidP="0051414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71675" w:rsidRPr="0029301A" w:rsidRDefault="00C71675" w:rsidP="00C71675">
      <w:pPr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</w:pPr>
      <w:r w:rsidRPr="0029301A">
        <w:rPr>
          <w:rFonts w:ascii="Tahoma" w:hAnsi="Tahoma" w:cs="Tahoma"/>
          <w:b/>
          <w:sz w:val="20"/>
          <w:szCs w:val="20"/>
          <w:bdr w:val="single" w:sz="4" w:space="0" w:color="auto" w:shadow="1"/>
          <w:shd w:val="clear" w:color="auto" w:fill="E0E0E0"/>
        </w:rPr>
        <w:t>Personal Particulars:</w:t>
      </w:r>
    </w:p>
    <w:p w:rsidR="00FE200A" w:rsidRPr="0029301A" w:rsidRDefault="00FE200A" w:rsidP="00C71675">
      <w:pPr>
        <w:ind w:left="2880" w:hanging="2700"/>
        <w:rPr>
          <w:rFonts w:ascii="Tahoma" w:hAnsi="Tahoma" w:cs="Tahoma"/>
          <w:b/>
          <w:sz w:val="20"/>
          <w:szCs w:val="20"/>
        </w:rPr>
      </w:pPr>
    </w:p>
    <w:p w:rsidR="00FE200A" w:rsidRPr="0029301A" w:rsidRDefault="0024707D" w:rsidP="00C71675">
      <w:pPr>
        <w:ind w:left="2880" w:hanging="2700"/>
        <w:rPr>
          <w:rFonts w:ascii="Tahoma" w:hAnsi="Tahoma" w:cs="Tahoma"/>
          <w:sz w:val="20"/>
          <w:szCs w:val="20"/>
        </w:rPr>
      </w:pPr>
      <w:r w:rsidRPr="0029301A">
        <w:rPr>
          <w:rFonts w:ascii="Tahoma" w:hAnsi="Tahoma" w:cs="Tahoma"/>
          <w:b/>
          <w:sz w:val="20"/>
          <w:szCs w:val="20"/>
        </w:rPr>
        <w:t>Birth Date</w:t>
      </w:r>
      <w:r w:rsidR="004D3D8B">
        <w:rPr>
          <w:rFonts w:ascii="Tahoma" w:hAnsi="Tahoma" w:cs="Tahoma"/>
          <w:b/>
          <w:sz w:val="20"/>
          <w:szCs w:val="20"/>
        </w:rPr>
        <w:t>:</w:t>
      </w:r>
      <w:r w:rsidR="00FE200A" w:rsidRPr="0029301A">
        <w:rPr>
          <w:rFonts w:ascii="Tahoma" w:hAnsi="Tahoma" w:cs="Tahoma"/>
          <w:b/>
          <w:sz w:val="20"/>
          <w:szCs w:val="20"/>
        </w:rPr>
        <w:tab/>
      </w:r>
      <w:r w:rsidRPr="0029301A">
        <w:rPr>
          <w:rFonts w:ascii="Tahoma" w:hAnsi="Tahoma" w:cs="Tahoma"/>
          <w:sz w:val="20"/>
          <w:szCs w:val="20"/>
        </w:rPr>
        <w:t>1</w:t>
      </w:r>
      <w:r w:rsidR="00A16F50">
        <w:rPr>
          <w:rFonts w:ascii="Tahoma" w:hAnsi="Tahoma" w:cs="Tahoma"/>
          <w:sz w:val="20"/>
          <w:szCs w:val="20"/>
        </w:rPr>
        <w:t>9th August. 1986</w:t>
      </w:r>
      <w:r w:rsidR="00AE74AD">
        <w:rPr>
          <w:rFonts w:ascii="Tahoma" w:hAnsi="Tahoma" w:cs="Tahoma"/>
          <w:sz w:val="20"/>
          <w:szCs w:val="20"/>
        </w:rPr>
        <w:t>.</w:t>
      </w:r>
    </w:p>
    <w:p w:rsidR="00FE200A" w:rsidRPr="0029301A" w:rsidRDefault="00FE200A" w:rsidP="00C71675">
      <w:pPr>
        <w:ind w:left="1080" w:hanging="900"/>
        <w:rPr>
          <w:rFonts w:ascii="Tahoma" w:hAnsi="Tahoma" w:cs="Tahoma"/>
          <w:sz w:val="20"/>
          <w:szCs w:val="20"/>
        </w:rPr>
      </w:pPr>
      <w:r w:rsidRPr="0029301A">
        <w:rPr>
          <w:rFonts w:ascii="Tahoma" w:hAnsi="Tahoma" w:cs="Tahoma"/>
          <w:b/>
          <w:sz w:val="20"/>
          <w:szCs w:val="20"/>
        </w:rPr>
        <w:t>Sex</w:t>
      </w:r>
      <w:r w:rsidR="004D3D8B">
        <w:rPr>
          <w:rFonts w:ascii="Tahoma" w:hAnsi="Tahoma" w:cs="Tahoma"/>
          <w:b/>
          <w:sz w:val="20"/>
          <w:szCs w:val="20"/>
        </w:rPr>
        <w:t>:</w:t>
      </w:r>
      <w:r w:rsidRPr="0029301A">
        <w:rPr>
          <w:rFonts w:ascii="Tahoma" w:hAnsi="Tahoma" w:cs="Tahoma"/>
          <w:b/>
          <w:sz w:val="20"/>
          <w:szCs w:val="20"/>
        </w:rPr>
        <w:tab/>
      </w:r>
      <w:r w:rsidRPr="0029301A">
        <w:rPr>
          <w:rFonts w:ascii="Tahoma" w:hAnsi="Tahoma" w:cs="Tahoma"/>
          <w:b/>
          <w:sz w:val="20"/>
          <w:szCs w:val="20"/>
        </w:rPr>
        <w:tab/>
      </w:r>
      <w:r w:rsidRPr="0029301A">
        <w:rPr>
          <w:rFonts w:ascii="Tahoma" w:hAnsi="Tahoma" w:cs="Tahoma"/>
          <w:b/>
          <w:sz w:val="20"/>
          <w:szCs w:val="20"/>
        </w:rPr>
        <w:tab/>
      </w:r>
      <w:r w:rsidRPr="0029301A">
        <w:rPr>
          <w:rFonts w:ascii="Tahoma" w:hAnsi="Tahoma" w:cs="Tahoma"/>
          <w:b/>
          <w:sz w:val="20"/>
          <w:szCs w:val="20"/>
        </w:rPr>
        <w:tab/>
      </w:r>
      <w:r w:rsidR="00844C92">
        <w:rPr>
          <w:rFonts w:ascii="Tahoma" w:hAnsi="Tahoma" w:cs="Tahoma"/>
          <w:sz w:val="20"/>
          <w:szCs w:val="20"/>
        </w:rPr>
        <w:t>Female</w:t>
      </w:r>
    </w:p>
    <w:p w:rsidR="00FE200A" w:rsidRDefault="00FE200A" w:rsidP="00C71675">
      <w:pPr>
        <w:ind w:left="2880" w:hanging="2700"/>
        <w:rPr>
          <w:rFonts w:ascii="Tahoma" w:hAnsi="Tahoma" w:cs="Tahoma"/>
          <w:sz w:val="20"/>
          <w:szCs w:val="20"/>
        </w:rPr>
      </w:pPr>
      <w:r w:rsidRPr="0029301A">
        <w:rPr>
          <w:rFonts w:ascii="Tahoma" w:hAnsi="Tahoma" w:cs="Tahoma"/>
          <w:b/>
          <w:sz w:val="20"/>
          <w:szCs w:val="20"/>
        </w:rPr>
        <w:t>Languages Known</w:t>
      </w:r>
      <w:r w:rsidR="004D3D8B">
        <w:rPr>
          <w:rFonts w:ascii="Tahoma" w:hAnsi="Tahoma" w:cs="Tahoma"/>
          <w:b/>
          <w:sz w:val="20"/>
          <w:szCs w:val="20"/>
        </w:rPr>
        <w:t>:</w:t>
      </w:r>
      <w:r w:rsidRPr="0029301A">
        <w:rPr>
          <w:rFonts w:ascii="Tahoma" w:hAnsi="Tahoma" w:cs="Tahoma"/>
          <w:b/>
          <w:sz w:val="20"/>
          <w:szCs w:val="20"/>
        </w:rPr>
        <w:tab/>
      </w:r>
      <w:r w:rsidRPr="0029301A">
        <w:rPr>
          <w:rFonts w:ascii="Tahoma" w:hAnsi="Tahoma" w:cs="Tahoma"/>
          <w:sz w:val="20"/>
          <w:szCs w:val="20"/>
        </w:rPr>
        <w:t>English, Hindi</w:t>
      </w:r>
      <w:r w:rsidR="00A16F50">
        <w:rPr>
          <w:rFonts w:ascii="Tahoma" w:hAnsi="Tahoma" w:cs="Tahoma"/>
          <w:sz w:val="20"/>
          <w:szCs w:val="20"/>
        </w:rPr>
        <w:t>.</w:t>
      </w:r>
    </w:p>
    <w:p w:rsidR="00514143" w:rsidRDefault="00514143" w:rsidP="00C71675">
      <w:pPr>
        <w:ind w:left="2880" w:hanging="27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rital status:</w:t>
      </w:r>
      <w:r>
        <w:rPr>
          <w:rFonts w:ascii="Tahoma" w:hAnsi="Tahoma" w:cs="Tahoma"/>
          <w:sz w:val="20"/>
          <w:szCs w:val="20"/>
        </w:rPr>
        <w:tab/>
        <w:t>Unmarried</w:t>
      </w:r>
    </w:p>
    <w:p w:rsidR="00F65C88" w:rsidRDefault="00F65C88" w:rsidP="00C71675">
      <w:pPr>
        <w:ind w:left="2880" w:hanging="2700"/>
        <w:rPr>
          <w:rFonts w:ascii="Tahoma" w:hAnsi="Tahoma" w:cs="Tahoma"/>
          <w:sz w:val="20"/>
          <w:szCs w:val="20"/>
        </w:rPr>
      </w:pPr>
    </w:p>
    <w:p w:rsidR="00AE74AD" w:rsidRDefault="00AE74AD" w:rsidP="00C71675">
      <w:pPr>
        <w:ind w:left="2880" w:hanging="2700"/>
        <w:rPr>
          <w:rFonts w:ascii="Tahoma" w:hAnsi="Tahoma" w:cs="Tahoma"/>
          <w:sz w:val="20"/>
          <w:szCs w:val="20"/>
        </w:rPr>
      </w:pPr>
    </w:p>
    <w:p w:rsidR="00AE74AD" w:rsidRDefault="00AE74AD" w:rsidP="00C71675">
      <w:pPr>
        <w:ind w:left="2880" w:hanging="2700"/>
        <w:rPr>
          <w:rFonts w:ascii="Tahoma" w:hAnsi="Tahoma" w:cs="Tahoma"/>
          <w:sz w:val="20"/>
          <w:szCs w:val="20"/>
        </w:rPr>
      </w:pPr>
    </w:p>
    <w:p w:rsidR="00AE74AD" w:rsidRDefault="00AE74AD" w:rsidP="00C71675">
      <w:pPr>
        <w:ind w:left="2880" w:hanging="2700"/>
        <w:rPr>
          <w:rFonts w:ascii="Tahoma" w:hAnsi="Tahoma" w:cs="Tahoma"/>
          <w:sz w:val="20"/>
          <w:szCs w:val="20"/>
        </w:rPr>
      </w:pPr>
    </w:p>
    <w:p w:rsidR="00A16F50" w:rsidRDefault="00A16F50" w:rsidP="00A16F50">
      <w:pPr>
        <w:ind w:left="5760" w:firstLine="720"/>
        <w:jc w:val="cent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rpi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handelwal</w:t>
      </w:r>
      <w:proofErr w:type="spellEnd"/>
    </w:p>
    <w:p w:rsidR="00A16F50" w:rsidRDefault="00A16F50" w:rsidP="00A16F50">
      <w:pPr>
        <w:ind w:left="5760" w:firstLine="7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999394968</w:t>
      </w:r>
    </w:p>
    <w:p w:rsidR="00AE74AD" w:rsidRPr="0029301A" w:rsidRDefault="00AE74AD" w:rsidP="00FD50E6">
      <w:pPr>
        <w:ind w:left="5760" w:firstLine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AE74AD" w:rsidRPr="0029301A" w:rsidSect="00221A55">
      <w:headerReference w:type="default" r:id="rId8"/>
      <w:pgSz w:w="11907" w:h="16839" w:code="9"/>
      <w:pgMar w:top="1080" w:right="1800" w:bottom="1080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83" w:rsidRDefault="00870483">
      <w:r>
        <w:separator/>
      </w:r>
    </w:p>
  </w:endnote>
  <w:endnote w:type="continuationSeparator" w:id="0">
    <w:p w:rsidR="00870483" w:rsidRDefault="0087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83" w:rsidRDefault="00870483">
      <w:r>
        <w:separator/>
      </w:r>
    </w:p>
  </w:footnote>
  <w:footnote w:type="continuationSeparator" w:id="0">
    <w:p w:rsidR="00870483" w:rsidRDefault="00870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26" w:rsidRDefault="009E4326">
    <w:pPr>
      <w:pStyle w:val="Header"/>
    </w:pPr>
  </w:p>
  <w:p w:rsidR="009E4326" w:rsidRDefault="009E4326">
    <w:pPr>
      <w:pStyle w:val="Header"/>
    </w:pPr>
    <w:r>
      <w:t>ARPITA KHANDELW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F66"/>
    <w:multiLevelType w:val="hybridMultilevel"/>
    <w:tmpl w:val="CAB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5E72"/>
    <w:multiLevelType w:val="hybridMultilevel"/>
    <w:tmpl w:val="0F826BD6"/>
    <w:lvl w:ilvl="0" w:tplc="E0AE1BF6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7D4A1B"/>
    <w:multiLevelType w:val="hybridMultilevel"/>
    <w:tmpl w:val="5BD2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6640A"/>
    <w:multiLevelType w:val="hybridMultilevel"/>
    <w:tmpl w:val="19B6E380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9771171"/>
    <w:multiLevelType w:val="hybridMultilevel"/>
    <w:tmpl w:val="A9409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3385F"/>
    <w:multiLevelType w:val="hybridMultilevel"/>
    <w:tmpl w:val="A260B7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BE3C2E"/>
    <w:multiLevelType w:val="singleLevel"/>
    <w:tmpl w:val="3DA675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</w:abstractNum>
  <w:abstractNum w:abstractNumId="7">
    <w:nsid w:val="283A0158"/>
    <w:multiLevelType w:val="hybridMultilevel"/>
    <w:tmpl w:val="24E0171E"/>
    <w:lvl w:ilvl="0" w:tplc="E0AE1BF6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2B3735"/>
    <w:multiLevelType w:val="hybridMultilevel"/>
    <w:tmpl w:val="2AB6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66EBE"/>
    <w:multiLevelType w:val="hybridMultilevel"/>
    <w:tmpl w:val="88383368"/>
    <w:lvl w:ilvl="0" w:tplc="3DA675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B641E"/>
    <w:multiLevelType w:val="hybridMultilevel"/>
    <w:tmpl w:val="CA08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EA4"/>
    <w:multiLevelType w:val="hybridMultilevel"/>
    <w:tmpl w:val="3B5EDA6A"/>
    <w:lvl w:ilvl="0" w:tplc="5F1AC202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E0AE1BF6">
      <w:start w:val="1"/>
      <w:numFmt w:val="bullet"/>
      <w:lvlText w:val=""/>
      <w:lvlJc w:val="left"/>
      <w:pPr>
        <w:tabs>
          <w:tab w:val="num" w:pos="4356"/>
        </w:tabs>
        <w:ind w:left="4356" w:hanging="576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2">
    <w:nsid w:val="4564503E"/>
    <w:multiLevelType w:val="hybridMultilevel"/>
    <w:tmpl w:val="61E040AE"/>
    <w:lvl w:ilvl="0" w:tplc="0409000B">
      <w:start w:val="1"/>
      <w:numFmt w:val="bullet"/>
      <w:lvlText w:val="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3">
    <w:nsid w:val="4A50329A"/>
    <w:multiLevelType w:val="hybridMultilevel"/>
    <w:tmpl w:val="CA08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20A00"/>
    <w:multiLevelType w:val="hybridMultilevel"/>
    <w:tmpl w:val="9C587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1940"/>
    <w:multiLevelType w:val="hybridMultilevel"/>
    <w:tmpl w:val="C34E3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685823"/>
    <w:multiLevelType w:val="hybridMultilevel"/>
    <w:tmpl w:val="104A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47489"/>
    <w:multiLevelType w:val="hybridMultilevel"/>
    <w:tmpl w:val="F72C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47C9E"/>
    <w:multiLevelType w:val="hybridMultilevel"/>
    <w:tmpl w:val="B3CAE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2D5EBF"/>
    <w:multiLevelType w:val="hybridMultilevel"/>
    <w:tmpl w:val="27E01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634461"/>
    <w:multiLevelType w:val="hybridMultilevel"/>
    <w:tmpl w:val="DD28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657CC"/>
    <w:multiLevelType w:val="hybridMultilevel"/>
    <w:tmpl w:val="E6200122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6AD718A4"/>
    <w:multiLevelType w:val="hybridMultilevel"/>
    <w:tmpl w:val="1FC8B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86433"/>
    <w:multiLevelType w:val="hybridMultilevel"/>
    <w:tmpl w:val="CA08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85E2F"/>
    <w:multiLevelType w:val="hybridMultilevel"/>
    <w:tmpl w:val="EC4CC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8400B2"/>
    <w:multiLevelType w:val="hybridMultilevel"/>
    <w:tmpl w:val="D5885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D72A57"/>
    <w:multiLevelType w:val="hybridMultilevel"/>
    <w:tmpl w:val="E9667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8"/>
  </w:num>
  <w:num w:numId="5">
    <w:abstractNumId w:val="8"/>
  </w:num>
  <w:num w:numId="6">
    <w:abstractNumId w:val="22"/>
  </w:num>
  <w:num w:numId="7">
    <w:abstractNumId w:val="16"/>
  </w:num>
  <w:num w:numId="8">
    <w:abstractNumId w:val="4"/>
  </w:num>
  <w:num w:numId="9">
    <w:abstractNumId w:val="14"/>
  </w:num>
  <w:num w:numId="10">
    <w:abstractNumId w:val="12"/>
  </w:num>
  <w:num w:numId="11">
    <w:abstractNumId w:val="25"/>
  </w:num>
  <w:num w:numId="12">
    <w:abstractNumId w:val="6"/>
  </w:num>
  <w:num w:numId="13">
    <w:abstractNumId w:val="9"/>
  </w:num>
  <w:num w:numId="14">
    <w:abstractNumId w:val="26"/>
  </w:num>
  <w:num w:numId="15">
    <w:abstractNumId w:val="3"/>
  </w:num>
  <w:num w:numId="16">
    <w:abstractNumId w:val="10"/>
  </w:num>
  <w:num w:numId="17">
    <w:abstractNumId w:val="24"/>
  </w:num>
  <w:num w:numId="18">
    <w:abstractNumId w:val="15"/>
  </w:num>
  <w:num w:numId="19">
    <w:abstractNumId w:val="19"/>
  </w:num>
  <w:num w:numId="20">
    <w:abstractNumId w:val="13"/>
  </w:num>
  <w:num w:numId="21">
    <w:abstractNumId w:val="23"/>
  </w:num>
  <w:num w:numId="22">
    <w:abstractNumId w:val="17"/>
  </w:num>
  <w:num w:numId="23">
    <w:abstractNumId w:val="0"/>
  </w:num>
  <w:num w:numId="24">
    <w:abstractNumId w:val="21"/>
  </w:num>
  <w:num w:numId="25">
    <w:abstractNumId w:val="20"/>
  </w:num>
  <w:num w:numId="26">
    <w:abstractNumId w:val="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25DEA"/>
    <w:rsid w:val="00033F2F"/>
    <w:rsid w:val="00037006"/>
    <w:rsid w:val="000A1C3D"/>
    <w:rsid w:val="000B60C3"/>
    <w:rsid w:val="000C06F5"/>
    <w:rsid w:val="000D52A0"/>
    <w:rsid w:val="0012678E"/>
    <w:rsid w:val="001341B2"/>
    <w:rsid w:val="00136333"/>
    <w:rsid w:val="001500C0"/>
    <w:rsid w:val="00150DD0"/>
    <w:rsid w:val="00152019"/>
    <w:rsid w:val="00152838"/>
    <w:rsid w:val="001648B5"/>
    <w:rsid w:val="00165734"/>
    <w:rsid w:val="00170593"/>
    <w:rsid w:val="00174D11"/>
    <w:rsid w:val="001D497E"/>
    <w:rsid w:val="001D6627"/>
    <w:rsid w:val="001E6B53"/>
    <w:rsid w:val="001E6FEE"/>
    <w:rsid w:val="001F5349"/>
    <w:rsid w:val="0020555E"/>
    <w:rsid w:val="00205F16"/>
    <w:rsid w:val="00221A55"/>
    <w:rsid w:val="0024707D"/>
    <w:rsid w:val="00251D8C"/>
    <w:rsid w:val="002575C7"/>
    <w:rsid w:val="0029301A"/>
    <w:rsid w:val="002B297E"/>
    <w:rsid w:val="002B457F"/>
    <w:rsid w:val="002D159E"/>
    <w:rsid w:val="002E17BF"/>
    <w:rsid w:val="002E2A58"/>
    <w:rsid w:val="002F3812"/>
    <w:rsid w:val="00300052"/>
    <w:rsid w:val="00325419"/>
    <w:rsid w:val="00370381"/>
    <w:rsid w:val="003A39F0"/>
    <w:rsid w:val="00416302"/>
    <w:rsid w:val="00436861"/>
    <w:rsid w:val="00437349"/>
    <w:rsid w:val="00441EAE"/>
    <w:rsid w:val="004A0D35"/>
    <w:rsid w:val="004D3D8B"/>
    <w:rsid w:val="00501C1F"/>
    <w:rsid w:val="00514143"/>
    <w:rsid w:val="00534406"/>
    <w:rsid w:val="0054439E"/>
    <w:rsid w:val="0057036D"/>
    <w:rsid w:val="00587EF1"/>
    <w:rsid w:val="0059383A"/>
    <w:rsid w:val="005A7677"/>
    <w:rsid w:val="005B322D"/>
    <w:rsid w:val="005B4F39"/>
    <w:rsid w:val="005C5719"/>
    <w:rsid w:val="005C6678"/>
    <w:rsid w:val="005E1FB1"/>
    <w:rsid w:val="005E23B6"/>
    <w:rsid w:val="005F66B0"/>
    <w:rsid w:val="005F69D5"/>
    <w:rsid w:val="006009F3"/>
    <w:rsid w:val="00615890"/>
    <w:rsid w:val="00625DF8"/>
    <w:rsid w:val="00637997"/>
    <w:rsid w:val="006379E1"/>
    <w:rsid w:val="00637C8E"/>
    <w:rsid w:val="00642644"/>
    <w:rsid w:val="00643324"/>
    <w:rsid w:val="00673643"/>
    <w:rsid w:val="00674E1B"/>
    <w:rsid w:val="00676F74"/>
    <w:rsid w:val="00677647"/>
    <w:rsid w:val="00687DF8"/>
    <w:rsid w:val="006A34D9"/>
    <w:rsid w:val="006D1F9D"/>
    <w:rsid w:val="006F4CEF"/>
    <w:rsid w:val="006F4FC4"/>
    <w:rsid w:val="007039C6"/>
    <w:rsid w:val="00710884"/>
    <w:rsid w:val="00732CF2"/>
    <w:rsid w:val="00772C15"/>
    <w:rsid w:val="007A10B1"/>
    <w:rsid w:val="007B55D3"/>
    <w:rsid w:val="007C47BF"/>
    <w:rsid w:val="007C6BC1"/>
    <w:rsid w:val="00813BFE"/>
    <w:rsid w:val="00815ABF"/>
    <w:rsid w:val="00817CA9"/>
    <w:rsid w:val="00830C62"/>
    <w:rsid w:val="0083235C"/>
    <w:rsid w:val="0083570C"/>
    <w:rsid w:val="008433A7"/>
    <w:rsid w:val="008434D6"/>
    <w:rsid w:val="00844C92"/>
    <w:rsid w:val="00864A5D"/>
    <w:rsid w:val="00864E7F"/>
    <w:rsid w:val="00870483"/>
    <w:rsid w:val="0088549E"/>
    <w:rsid w:val="008B733C"/>
    <w:rsid w:val="008E0E88"/>
    <w:rsid w:val="008E4C4D"/>
    <w:rsid w:val="008E7763"/>
    <w:rsid w:val="008F3ADE"/>
    <w:rsid w:val="00903CE6"/>
    <w:rsid w:val="009177DE"/>
    <w:rsid w:val="00925DEA"/>
    <w:rsid w:val="009577A6"/>
    <w:rsid w:val="00975895"/>
    <w:rsid w:val="0098260F"/>
    <w:rsid w:val="009E4326"/>
    <w:rsid w:val="009F3DD9"/>
    <w:rsid w:val="00A16F50"/>
    <w:rsid w:val="00A33F4B"/>
    <w:rsid w:val="00A63C4A"/>
    <w:rsid w:val="00A741CB"/>
    <w:rsid w:val="00AD0836"/>
    <w:rsid w:val="00AE74AD"/>
    <w:rsid w:val="00B07395"/>
    <w:rsid w:val="00B36FBE"/>
    <w:rsid w:val="00B83D4C"/>
    <w:rsid w:val="00B85C59"/>
    <w:rsid w:val="00B92B06"/>
    <w:rsid w:val="00BB0756"/>
    <w:rsid w:val="00BC67FB"/>
    <w:rsid w:val="00BE3269"/>
    <w:rsid w:val="00BE3FD2"/>
    <w:rsid w:val="00BE6AD7"/>
    <w:rsid w:val="00BF019D"/>
    <w:rsid w:val="00C42B99"/>
    <w:rsid w:val="00C5191E"/>
    <w:rsid w:val="00C62850"/>
    <w:rsid w:val="00C71209"/>
    <w:rsid w:val="00C71675"/>
    <w:rsid w:val="00C80470"/>
    <w:rsid w:val="00C872FE"/>
    <w:rsid w:val="00C955A8"/>
    <w:rsid w:val="00CC4856"/>
    <w:rsid w:val="00D007C6"/>
    <w:rsid w:val="00D3434B"/>
    <w:rsid w:val="00D3792B"/>
    <w:rsid w:val="00D6184F"/>
    <w:rsid w:val="00D63153"/>
    <w:rsid w:val="00D803DA"/>
    <w:rsid w:val="00DA738D"/>
    <w:rsid w:val="00DC7AD4"/>
    <w:rsid w:val="00DD4564"/>
    <w:rsid w:val="00DE4A44"/>
    <w:rsid w:val="00E01BA0"/>
    <w:rsid w:val="00E07BE8"/>
    <w:rsid w:val="00E125A7"/>
    <w:rsid w:val="00E20B46"/>
    <w:rsid w:val="00E341DE"/>
    <w:rsid w:val="00E445F7"/>
    <w:rsid w:val="00E666C8"/>
    <w:rsid w:val="00E70F43"/>
    <w:rsid w:val="00E736EA"/>
    <w:rsid w:val="00E8454D"/>
    <w:rsid w:val="00E95A16"/>
    <w:rsid w:val="00EA3287"/>
    <w:rsid w:val="00EA771E"/>
    <w:rsid w:val="00EC4F51"/>
    <w:rsid w:val="00EC64BA"/>
    <w:rsid w:val="00ED4B2A"/>
    <w:rsid w:val="00EF147E"/>
    <w:rsid w:val="00EF330B"/>
    <w:rsid w:val="00F00EBF"/>
    <w:rsid w:val="00F03CD3"/>
    <w:rsid w:val="00F163A2"/>
    <w:rsid w:val="00F216E8"/>
    <w:rsid w:val="00F24384"/>
    <w:rsid w:val="00F6131D"/>
    <w:rsid w:val="00F65C88"/>
    <w:rsid w:val="00F72C89"/>
    <w:rsid w:val="00F81081"/>
    <w:rsid w:val="00F85439"/>
    <w:rsid w:val="00F948C8"/>
    <w:rsid w:val="00F979AC"/>
    <w:rsid w:val="00FD50E6"/>
    <w:rsid w:val="00FD5869"/>
    <w:rsid w:val="00FE200A"/>
    <w:rsid w:val="00FE2621"/>
    <w:rsid w:val="00FF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1C1F"/>
    <w:pPr>
      <w:jc w:val="center"/>
    </w:pPr>
    <w:rPr>
      <w:b/>
      <w:bCs/>
      <w:sz w:val="28"/>
      <w:lang w:val="en-GB"/>
    </w:rPr>
  </w:style>
  <w:style w:type="character" w:styleId="Hyperlink">
    <w:name w:val="Hyperlink"/>
    <w:rsid w:val="00E73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36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6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3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432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3F2F-5980-436D-9A10-A9B4C05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eptune</Company>
  <LinksUpToDate>false</LinksUpToDate>
  <CharactersWithSpaces>3067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drprithvipat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shal</dc:creator>
  <cp:lastModifiedBy>ari</cp:lastModifiedBy>
  <cp:revision>7</cp:revision>
  <cp:lastPrinted>2013-03-05T12:41:00Z</cp:lastPrinted>
  <dcterms:created xsi:type="dcterms:W3CDTF">2015-06-06T11:39:00Z</dcterms:created>
  <dcterms:modified xsi:type="dcterms:W3CDTF">2015-06-08T18:00:00Z</dcterms:modified>
</cp:coreProperties>
</file>